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after="156" w:afterLines="50" w:line="360" w:lineRule="auto"/>
        <w:jc w:val="center"/>
        <w:outlineLvl w:val="0"/>
        <w:rPr>
          <w:rFonts w:ascii="仿宋" w:hAnsi="仿宋" w:eastAsia="仿宋" w:cs="Times New Roman"/>
          <w:b/>
          <w:bCs/>
          <w:kern w:val="44"/>
          <w:sz w:val="36"/>
          <w:szCs w:val="36"/>
        </w:rPr>
      </w:pPr>
      <w:r>
        <w:rPr>
          <w:rFonts w:hint="eastAsia" w:ascii="仿宋" w:hAnsi="仿宋" w:eastAsia="仿宋" w:cs="Times New Roman"/>
          <w:b/>
          <w:bCs/>
          <w:kern w:val="44"/>
          <w:sz w:val="36"/>
          <w:szCs w:val="36"/>
        </w:rPr>
        <w:t>“最美南澳，由你做主”旅游宣传口号报名表</w:t>
      </w:r>
    </w:p>
    <w:tbl>
      <w:tblPr>
        <w:tblStyle w:val="6"/>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1"/>
        <w:gridCol w:w="1275"/>
        <w:gridCol w:w="1985"/>
        <w:gridCol w:w="992"/>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1" w:type="dxa"/>
            <w:tcBorders>
              <w:top w:val="single" w:color="auto" w:sz="18" w:space="0"/>
              <w:left w:val="single" w:color="auto" w:sz="18" w:space="0"/>
              <w:right w:val="single" w:color="auto" w:sz="18" w:space="0"/>
            </w:tcBorders>
            <w:vAlign w:val="center"/>
          </w:tcPr>
          <w:p>
            <w:pPr>
              <w:spacing w:line="312" w:lineRule="auto"/>
              <w:jc w:val="center"/>
              <w:rPr>
                <w:rFonts w:ascii="仿宋" w:hAnsi="仿宋" w:eastAsia="仿宋" w:cs="Times New Roman"/>
                <w:bCs/>
                <w:color w:val="000000" w:themeColor="text1"/>
                <w:sz w:val="24"/>
                <w14:textFill>
                  <w14:solidFill>
                    <w14:schemeClr w14:val="tx1"/>
                  </w14:solidFill>
                </w14:textFill>
              </w:rPr>
            </w:pPr>
            <w:r>
              <w:rPr>
                <w:rFonts w:hint="eastAsia" w:ascii="仿宋" w:hAnsi="仿宋" w:eastAsia="仿宋" w:cs="Times New Roman"/>
                <w:b/>
                <w:sz w:val="24"/>
              </w:rPr>
              <w:t>旅游宣传口号</w:t>
            </w:r>
          </w:p>
        </w:tc>
        <w:tc>
          <w:tcPr>
            <w:tcW w:w="6765" w:type="dxa"/>
            <w:gridSpan w:val="4"/>
            <w:tcBorders>
              <w:top w:val="single" w:color="auto" w:sz="18" w:space="0"/>
              <w:left w:val="single" w:color="auto" w:sz="18" w:space="0"/>
              <w:bottom w:val="single" w:color="auto" w:sz="4" w:space="0"/>
              <w:right w:val="single" w:color="auto" w:sz="18" w:space="0"/>
            </w:tcBorders>
            <w:vAlign w:val="center"/>
          </w:tcPr>
          <w:p>
            <w:pPr>
              <w:spacing w:line="312" w:lineRule="auto"/>
              <w:ind w:left="27"/>
              <w:rPr>
                <w:rFonts w:ascii="Wingdings 2" w:hAnsi="Wingdings 2" w:eastAsia="仿宋"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671" w:type="dxa"/>
            <w:tcBorders>
              <w:top w:val="single" w:color="auto" w:sz="18" w:space="0"/>
              <w:left w:val="single" w:color="auto" w:sz="18" w:space="0"/>
              <w:right w:val="single" w:color="auto" w:sz="18" w:space="0"/>
            </w:tcBorders>
            <w:vAlign w:val="center"/>
          </w:tcPr>
          <w:p>
            <w:pPr>
              <w:spacing w:line="312" w:lineRule="auto"/>
              <w:jc w:val="center"/>
              <w:rPr>
                <w:rFonts w:ascii="仿宋" w:hAnsi="仿宋" w:eastAsia="仿宋" w:cs="Times New Roman"/>
                <w:bCs/>
                <w:color w:val="000000" w:themeColor="text1"/>
                <w:sz w:val="24"/>
                <w14:textFill>
                  <w14:solidFill>
                    <w14:schemeClr w14:val="tx1"/>
                  </w14:solidFill>
                </w14:textFill>
              </w:rPr>
            </w:pPr>
            <w:r>
              <w:rPr>
                <w:rFonts w:hint="eastAsia" w:ascii="仿宋" w:hAnsi="仿宋" w:eastAsia="仿宋" w:cs="Times New Roman"/>
                <w:b/>
                <w:sz w:val="24"/>
              </w:rPr>
              <w:t>参赛对象</w:t>
            </w:r>
          </w:p>
        </w:tc>
        <w:tc>
          <w:tcPr>
            <w:tcW w:w="6765" w:type="dxa"/>
            <w:gridSpan w:val="4"/>
            <w:tcBorders>
              <w:top w:val="single" w:color="auto" w:sz="18" w:space="0"/>
              <w:left w:val="single" w:color="auto" w:sz="18" w:space="0"/>
              <w:bottom w:val="single" w:color="auto" w:sz="4" w:space="0"/>
              <w:right w:val="single" w:color="auto" w:sz="18" w:space="0"/>
            </w:tcBorders>
            <w:vAlign w:val="center"/>
          </w:tcPr>
          <w:p>
            <w:pPr>
              <w:spacing w:line="312" w:lineRule="auto"/>
              <w:rPr>
                <w:rFonts w:ascii="Wingdings 2" w:hAnsi="Wingdings 2" w:eastAsia="仿宋" w:cs="Times New Roman"/>
                <w:b/>
                <w:sz w:val="24"/>
              </w:rPr>
            </w:pPr>
            <w:r>
              <w:rPr>
                <w:rFonts w:hint="eastAsia" w:ascii="仿宋" w:hAnsi="仿宋" w:eastAsia="仿宋" w:cs="Times New Roman"/>
                <w:b/>
                <w:sz w:val="24"/>
              </w:rPr>
              <w:sym w:font="Wingdings 2" w:char="00A3"/>
            </w:r>
            <w:r>
              <w:rPr>
                <w:rFonts w:hint="eastAsia" w:ascii="仿宋" w:hAnsi="仿宋" w:eastAsia="仿宋" w:cs="Times New Roman"/>
                <w:sz w:val="24"/>
              </w:rPr>
              <w:t xml:space="preserve">单位    </w:t>
            </w:r>
            <w:r>
              <w:rPr>
                <w:rFonts w:hint="eastAsia" w:ascii="仿宋" w:hAnsi="仿宋" w:eastAsia="仿宋" w:cs="Times New Roman"/>
                <w:b/>
                <w:sz w:val="24"/>
              </w:rPr>
              <w:t>□</w:t>
            </w:r>
            <w:r>
              <w:rPr>
                <w:rFonts w:hint="eastAsia" w:ascii="仿宋" w:hAnsi="仿宋" w:eastAsia="仿宋" w:cs="Times New Roman"/>
                <w:sz w:val="24"/>
              </w:rPr>
              <w:t>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671" w:type="dxa"/>
            <w:tcBorders>
              <w:top w:val="single" w:color="auto" w:sz="18" w:space="0"/>
              <w:left w:val="single" w:color="auto" w:sz="18" w:space="0"/>
              <w:bottom w:val="single" w:color="auto" w:sz="18" w:space="0"/>
              <w:right w:val="single" w:color="auto" w:sz="18" w:space="0"/>
            </w:tcBorders>
            <w:vAlign w:val="center"/>
          </w:tcPr>
          <w:p>
            <w:pPr>
              <w:spacing w:line="312" w:lineRule="auto"/>
              <w:jc w:val="center"/>
              <w:rPr>
                <w:rFonts w:ascii="仿宋" w:hAnsi="仿宋" w:eastAsia="仿宋" w:cs="Times New Roman"/>
                <w:b/>
                <w:sz w:val="24"/>
              </w:rPr>
            </w:pPr>
            <w:r>
              <w:rPr>
                <w:rFonts w:hint="eastAsia" w:ascii="仿宋" w:hAnsi="仿宋" w:eastAsia="仿宋" w:cs="Times New Roman"/>
                <w:b/>
                <w:sz w:val="24"/>
              </w:rPr>
              <w:t>参赛</w:t>
            </w:r>
            <w:r>
              <w:rPr>
                <w:rFonts w:ascii="仿宋" w:hAnsi="仿宋" w:eastAsia="仿宋" w:cs="Times New Roman"/>
                <w:b/>
                <w:sz w:val="24"/>
              </w:rPr>
              <w:t>单位</w:t>
            </w:r>
            <w:r>
              <w:rPr>
                <w:rFonts w:hint="eastAsia" w:ascii="仿宋" w:hAnsi="仿宋" w:eastAsia="仿宋" w:cs="Times New Roman"/>
                <w:b/>
                <w:sz w:val="24"/>
              </w:rPr>
              <w:t>/</w:t>
            </w:r>
            <w:r>
              <w:rPr>
                <w:rFonts w:ascii="仿宋" w:hAnsi="仿宋" w:eastAsia="仿宋" w:cs="Times New Roman"/>
                <w:b/>
                <w:sz w:val="24"/>
              </w:rPr>
              <w:t>个人</w:t>
            </w:r>
            <w:r>
              <w:rPr>
                <w:rFonts w:hint="eastAsia" w:ascii="仿宋" w:hAnsi="仿宋" w:eastAsia="仿宋" w:cs="Times New Roman"/>
                <w:b/>
                <w:sz w:val="24"/>
              </w:rPr>
              <w:t>名称</w:t>
            </w:r>
          </w:p>
        </w:tc>
        <w:tc>
          <w:tcPr>
            <w:tcW w:w="6765" w:type="dxa"/>
            <w:gridSpan w:val="4"/>
            <w:tcBorders>
              <w:top w:val="single" w:color="auto" w:sz="18" w:space="0"/>
              <w:left w:val="single" w:color="auto" w:sz="18" w:space="0"/>
              <w:bottom w:val="single" w:color="auto" w:sz="18" w:space="0"/>
              <w:right w:val="single" w:color="auto" w:sz="18" w:space="0"/>
            </w:tcBorders>
            <w:vAlign w:val="center"/>
          </w:tcPr>
          <w:p>
            <w:pPr>
              <w:spacing w:line="312" w:lineRule="auto"/>
              <w:rPr>
                <w:rFonts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671" w:type="dxa"/>
            <w:vMerge w:val="restart"/>
            <w:tcBorders>
              <w:top w:val="single" w:color="auto" w:sz="18" w:space="0"/>
              <w:left w:val="single" w:color="auto" w:sz="18" w:space="0"/>
              <w:right w:val="single" w:color="auto" w:sz="18" w:space="0"/>
            </w:tcBorders>
            <w:vAlign w:val="center"/>
          </w:tcPr>
          <w:p>
            <w:pPr>
              <w:spacing w:line="312" w:lineRule="auto"/>
              <w:jc w:val="center"/>
              <w:rPr>
                <w:rFonts w:ascii="仿宋" w:hAnsi="仿宋" w:eastAsia="仿宋" w:cs="Times New Roman"/>
                <w:b/>
                <w:sz w:val="24"/>
              </w:rPr>
            </w:pPr>
            <w:r>
              <w:rPr>
                <w:rFonts w:hint="eastAsia" w:ascii="仿宋" w:hAnsi="仿宋" w:eastAsia="仿宋" w:cs="Times New Roman"/>
                <w:b/>
                <w:sz w:val="24"/>
              </w:rPr>
              <w:t>创作者</w:t>
            </w:r>
          </w:p>
        </w:tc>
        <w:tc>
          <w:tcPr>
            <w:tcW w:w="1275" w:type="dxa"/>
            <w:tcBorders>
              <w:top w:val="single" w:color="auto" w:sz="18" w:space="0"/>
              <w:left w:val="single" w:color="auto" w:sz="18" w:space="0"/>
            </w:tcBorders>
            <w:vAlign w:val="center"/>
          </w:tcPr>
          <w:p>
            <w:pPr>
              <w:spacing w:line="312" w:lineRule="auto"/>
              <w:jc w:val="center"/>
              <w:rPr>
                <w:rFonts w:ascii="仿宋" w:hAnsi="仿宋" w:eastAsia="仿宋" w:cs="Times New Roman"/>
                <w:sz w:val="24"/>
              </w:rPr>
            </w:pPr>
            <w:r>
              <w:rPr>
                <w:rFonts w:hint="eastAsia" w:ascii="仿宋" w:hAnsi="仿宋" w:eastAsia="仿宋" w:cs="Times New Roman"/>
                <w:b/>
                <w:sz w:val="24"/>
              </w:rPr>
              <w:t>姓 名</w:t>
            </w:r>
          </w:p>
        </w:tc>
        <w:tc>
          <w:tcPr>
            <w:tcW w:w="1985" w:type="dxa"/>
            <w:tcBorders>
              <w:top w:val="single" w:color="auto" w:sz="18" w:space="0"/>
            </w:tcBorders>
            <w:vAlign w:val="center"/>
          </w:tcPr>
          <w:p>
            <w:pPr>
              <w:spacing w:line="312" w:lineRule="auto"/>
              <w:rPr>
                <w:rFonts w:ascii="仿宋" w:hAnsi="仿宋" w:eastAsia="仿宋" w:cs="Times New Roman"/>
                <w:sz w:val="24"/>
              </w:rPr>
            </w:pPr>
          </w:p>
        </w:tc>
        <w:tc>
          <w:tcPr>
            <w:tcW w:w="992" w:type="dxa"/>
            <w:tcBorders>
              <w:top w:val="single" w:color="auto" w:sz="18" w:space="0"/>
            </w:tcBorders>
            <w:vAlign w:val="center"/>
          </w:tcPr>
          <w:p>
            <w:pPr>
              <w:spacing w:line="312" w:lineRule="auto"/>
              <w:jc w:val="center"/>
              <w:rPr>
                <w:rFonts w:ascii="仿宋" w:hAnsi="仿宋" w:eastAsia="仿宋" w:cs="Times New Roman"/>
                <w:b/>
                <w:sz w:val="24"/>
              </w:rPr>
            </w:pPr>
            <w:r>
              <w:rPr>
                <w:rFonts w:hint="eastAsia" w:ascii="仿宋" w:hAnsi="仿宋" w:eastAsia="仿宋" w:cs="Times New Roman"/>
                <w:b/>
                <w:sz w:val="24"/>
              </w:rPr>
              <w:t>邮 箱</w:t>
            </w:r>
          </w:p>
        </w:tc>
        <w:tc>
          <w:tcPr>
            <w:tcW w:w="2513" w:type="dxa"/>
            <w:tcBorders>
              <w:top w:val="single" w:color="auto" w:sz="18" w:space="0"/>
              <w:right w:val="single" w:color="auto" w:sz="18" w:space="0"/>
            </w:tcBorders>
            <w:vAlign w:val="center"/>
          </w:tcPr>
          <w:p>
            <w:pPr>
              <w:spacing w:line="312" w:lineRule="auto"/>
              <w:rPr>
                <w:rFonts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1" w:type="dxa"/>
            <w:vMerge w:val="continue"/>
            <w:tcBorders>
              <w:left w:val="single" w:color="auto" w:sz="18" w:space="0"/>
              <w:bottom w:val="single" w:color="auto" w:sz="18" w:space="0"/>
              <w:right w:val="single" w:color="auto" w:sz="18" w:space="0"/>
            </w:tcBorders>
            <w:vAlign w:val="center"/>
          </w:tcPr>
          <w:p>
            <w:pPr>
              <w:spacing w:line="312" w:lineRule="auto"/>
              <w:jc w:val="center"/>
              <w:rPr>
                <w:rFonts w:ascii="仿宋" w:hAnsi="仿宋" w:eastAsia="仿宋" w:cs="Times New Roman"/>
                <w:b/>
                <w:sz w:val="24"/>
              </w:rPr>
            </w:pPr>
          </w:p>
        </w:tc>
        <w:tc>
          <w:tcPr>
            <w:tcW w:w="1275" w:type="dxa"/>
            <w:tcBorders>
              <w:left w:val="single" w:color="auto" w:sz="18" w:space="0"/>
              <w:bottom w:val="single" w:color="auto" w:sz="18" w:space="0"/>
            </w:tcBorders>
            <w:vAlign w:val="center"/>
          </w:tcPr>
          <w:p>
            <w:pPr>
              <w:spacing w:line="312" w:lineRule="auto"/>
              <w:jc w:val="center"/>
              <w:rPr>
                <w:rFonts w:ascii="仿宋" w:hAnsi="仿宋" w:eastAsia="仿宋" w:cs="Times New Roman"/>
                <w:sz w:val="24"/>
              </w:rPr>
            </w:pPr>
            <w:r>
              <w:rPr>
                <w:rFonts w:ascii="仿宋" w:hAnsi="仿宋" w:eastAsia="仿宋" w:cs="Times New Roman"/>
                <w:b/>
                <w:sz w:val="24"/>
              </w:rPr>
              <w:t>身份证号</w:t>
            </w:r>
          </w:p>
        </w:tc>
        <w:tc>
          <w:tcPr>
            <w:tcW w:w="1985" w:type="dxa"/>
            <w:tcBorders>
              <w:bottom w:val="single" w:color="auto" w:sz="18" w:space="0"/>
            </w:tcBorders>
            <w:vAlign w:val="center"/>
          </w:tcPr>
          <w:p>
            <w:pPr>
              <w:spacing w:line="312" w:lineRule="auto"/>
              <w:rPr>
                <w:rFonts w:ascii="仿宋" w:hAnsi="仿宋" w:eastAsia="仿宋" w:cs="Times New Roman"/>
                <w:sz w:val="24"/>
              </w:rPr>
            </w:pPr>
          </w:p>
        </w:tc>
        <w:tc>
          <w:tcPr>
            <w:tcW w:w="992" w:type="dxa"/>
            <w:tcBorders>
              <w:bottom w:val="single" w:color="auto" w:sz="18" w:space="0"/>
            </w:tcBorders>
            <w:vAlign w:val="center"/>
          </w:tcPr>
          <w:p>
            <w:pPr>
              <w:spacing w:line="312" w:lineRule="auto"/>
              <w:jc w:val="center"/>
              <w:rPr>
                <w:rFonts w:ascii="仿宋" w:hAnsi="仿宋" w:eastAsia="仿宋" w:cs="Times New Roman"/>
                <w:sz w:val="24"/>
              </w:rPr>
            </w:pPr>
            <w:r>
              <w:rPr>
                <w:rFonts w:ascii="仿宋" w:hAnsi="仿宋" w:eastAsia="仿宋" w:cs="Times New Roman"/>
                <w:b/>
                <w:sz w:val="24"/>
              </w:rPr>
              <w:t>手</w:t>
            </w:r>
            <w:r>
              <w:rPr>
                <w:rFonts w:hint="eastAsia" w:ascii="仿宋" w:hAnsi="仿宋" w:eastAsia="仿宋" w:cs="Times New Roman"/>
                <w:b/>
                <w:sz w:val="24"/>
              </w:rPr>
              <w:t xml:space="preserve"> </w:t>
            </w:r>
            <w:r>
              <w:rPr>
                <w:rFonts w:ascii="仿宋" w:hAnsi="仿宋" w:eastAsia="仿宋" w:cs="Times New Roman"/>
                <w:b/>
                <w:sz w:val="24"/>
              </w:rPr>
              <w:t>机</w:t>
            </w:r>
          </w:p>
        </w:tc>
        <w:tc>
          <w:tcPr>
            <w:tcW w:w="2513" w:type="dxa"/>
            <w:tcBorders>
              <w:bottom w:val="single" w:color="auto" w:sz="18" w:space="0"/>
              <w:right w:val="single" w:color="auto" w:sz="18" w:space="0"/>
            </w:tcBorders>
            <w:vAlign w:val="center"/>
          </w:tcPr>
          <w:p>
            <w:pPr>
              <w:spacing w:line="312" w:lineRule="auto"/>
              <w:rPr>
                <w:rFonts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1" w:type="dxa"/>
            <w:tcBorders>
              <w:left w:val="single" w:color="auto" w:sz="18" w:space="0"/>
              <w:bottom w:val="single" w:color="auto" w:sz="18" w:space="0"/>
              <w:right w:val="single" w:color="auto" w:sz="18" w:space="0"/>
            </w:tcBorders>
            <w:vAlign w:val="center"/>
          </w:tcPr>
          <w:p>
            <w:pPr>
              <w:spacing w:line="312" w:lineRule="auto"/>
              <w:jc w:val="center"/>
              <w:rPr>
                <w:rFonts w:ascii="仿宋" w:hAnsi="仿宋" w:eastAsia="仿宋" w:cs="Times New Roman"/>
                <w:b/>
                <w:sz w:val="24"/>
              </w:rPr>
            </w:pPr>
            <w:r>
              <w:rPr>
                <w:rFonts w:hint="eastAsia" w:ascii="仿宋" w:hAnsi="仿宋" w:eastAsia="仿宋" w:cs="Times New Roman"/>
                <w:b/>
                <w:sz w:val="24"/>
              </w:rPr>
              <w:t>团队成员（选填）</w:t>
            </w:r>
          </w:p>
        </w:tc>
        <w:tc>
          <w:tcPr>
            <w:tcW w:w="6765" w:type="dxa"/>
            <w:gridSpan w:val="4"/>
            <w:tcBorders>
              <w:left w:val="single" w:color="auto" w:sz="18" w:space="0"/>
              <w:bottom w:val="single" w:color="auto" w:sz="18" w:space="0"/>
              <w:right w:val="single" w:color="auto" w:sz="18" w:space="0"/>
            </w:tcBorders>
            <w:vAlign w:val="center"/>
          </w:tcPr>
          <w:p>
            <w:pPr>
              <w:spacing w:line="312" w:lineRule="auto"/>
              <w:rPr>
                <w:rFonts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436" w:type="dxa"/>
            <w:gridSpan w:val="5"/>
            <w:tcBorders>
              <w:top w:val="single" w:color="auto" w:sz="18" w:space="0"/>
              <w:left w:val="single" w:color="auto" w:sz="18" w:space="0"/>
              <w:bottom w:val="single" w:color="auto" w:sz="18" w:space="0"/>
              <w:right w:val="single" w:color="auto" w:sz="18" w:space="0"/>
            </w:tcBorders>
            <w:vAlign w:val="center"/>
          </w:tcPr>
          <w:p>
            <w:pPr>
              <w:spacing w:before="156" w:beforeLines="50" w:line="312" w:lineRule="auto"/>
              <w:rPr>
                <w:rFonts w:ascii="仿宋" w:hAnsi="仿宋" w:eastAsia="仿宋" w:cs="Times New Roman"/>
                <w:b/>
                <w:sz w:val="24"/>
              </w:rPr>
            </w:pPr>
            <w:r>
              <w:rPr>
                <w:rFonts w:hint="eastAsia" w:ascii="仿宋" w:hAnsi="仿宋" w:eastAsia="仿宋" w:cs="Times New Roman"/>
                <w:b/>
                <w:sz w:val="24"/>
              </w:rPr>
              <w:t>旅游宣传口号创作说明（选填）：</w:t>
            </w:r>
          </w:p>
          <w:p>
            <w:pPr>
              <w:spacing w:before="156" w:beforeLines="50" w:line="312" w:lineRule="auto"/>
              <w:rPr>
                <w:rFonts w:ascii="仿宋" w:hAnsi="仿宋" w:eastAsia="仿宋" w:cs="Times New Roman"/>
                <w:b/>
                <w:sz w:val="24"/>
              </w:rPr>
            </w:pPr>
          </w:p>
          <w:p>
            <w:pPr>
              <w:spacing w:before="156" w:beforeLines="50" w:line="312" w:lineRule="auto"/>
              <w:rPr>
                <w:rFonts w:ascii="仿宋" w:hAnsi="仿宋" w:eastAsia="仿宋" w:cs="Times New Roman"/>
                <w:b/>
                <w:sz w:val="24"/>
              </w:rPr>
            </w:pPr>
          </w:p>
          <w:p>
            <w:pPr>
              <w:tabs>
                <w:tab w:val="left" w:pos="2716"/>
              </w:tabs>
              <w:spacing w:before="156" w:beforeLines="50" w:line="312" w:lineRule="auto"/>
              <w:rPr>
                <w:rFonts w:ascii="仿宋" w:hAnsi="仿宋" w:eastAsia="仿宋" w:cs="Times New Roman"/>
                <w:b/>
                <w:sz w:val="24"/>
              </w:rPr>
            </w:pPr>
            <w:r>
              <w:rPr>
                <w:rFonts w:hint="eastAsia" w:ascii="仿宋" w:hAnsi="仿宋" w:eastAsia="仿宋" w:cs="Times New Roman"/>
                <w:b/>
                <w:sz w:val="24"/>
              </w:rPr>
              <w:tab/>
            </w:r>
          </w:p>
          <w:p>
            <w:pPr>
              <w:tabs>
                <w:tab w:val="left" w:pos="2716"/>
              </w:tabs>
              <w:spacing w:before="156" w:beforeLines="50" w:line="312" w:lineRule="auto"/>
              <w:rPr>
                <w:rFonts w:ascii="仿宋" w:hAnsi="仿宋" w:eastAsia="仿宋" w:cs="Times New Roman"/>
                <w:b/>
                <w:sz w:val="24"/>
              </w:rPr>
            </w:pPr>
          </w:p>
          <w:p>
            <w:pPr>
              <w:tabs>
                <w:tab w:val="left" w:pos="2716"/>
              </w:tabs>
              <w:spacing w:before="156" w:beforeLines="50" w:line="312" w:lineRule="auto"/>
              <w:rPr>
                <w:rFonts w:ascii="仿宋" w:hAnsi="仿宋" w:eastAsia="仿宋" w:cs="Times New Roman"/>
                <w:b/>
                <w:sz w:val="24"/>
              </w:rPr>
            </w:pPr>
          </w:p>
          <w:p>
            <w:pPr>
              <w:spacing w:before="156" w:beforeLines="50" w:line="312" w:lineRule="auto"/>
              <w:rPr>
                <w:rFonts w:ascii="仿宋" w:hAnsi="仿宋" w:eastAsia="仿宋" w:cs="Times New Roman"/>
                <w:b/>
                <w:sz w:val="24"/>
              </w:rPr>
            </w:pPr>
            <w:bookmarkStart w:id="0" w:name="_GoBack"/>
            <w:bookmarkEnd w:id="0"/>
          </w:p>
          <w:p>
            <w:pPr>
              <w:spacing w:before="156" w:beforeLines="50" w:line="312" w:lineRule="auto"/>
              <w:rPr>
                <w:rFonts w:ascii="仿宋" w:hAnsi="仿宋" w:eastAsia="仿宋" w:cs="Times New Roman"/>
                <w:b/>
                <w:sz w:val="24"/>
              </w:rPr>
            </w:pPr>
          </w:p>
          <w:p>
            <w:pPr>
              <w:tabs>
                <w:tab w:val="left" w:pos="1008"/>
              </w:tabs>
              <w:spacing w:line="312" w:lineRule="auto"/>
              <w:rPr>
                <w:rFonts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2" w:hRule="atLeast"/>
          <w:jc w:val="center"/>
        </w:trPr>
        <w:tc>
          <w:tcPr>
            <w:tcW w:w="9436" w:type="dxa"/>
            <w:gridSpan w:val="5"/>
            <w:tcBorders>
              <w:top w:val="single" w:color="auto" w:sz="18" w:space="0"/>
              <w:left w:val="single" w:color="auto" w:sz="18" w:space="0"/>
              <w:bottom w:val="single" w:color="auto" w:sz="18" w:space="0"/>
              <w:right w:val="single" w:color="auto" w:sz="18" w:space="0"/>
            </w:tcBorders>
            <w:vAlign w:val="center"/>
          </w:tcPr>
          <w:p>
            <w:pPr>
              <w:spacing w:line="312" w:lineRule="auto"/>
              <w:jc w:val="left"/>
              <w:rPr>
                <w:rFonts w:ascii="仿宋" w:hAnsi="仿宋" w:eastAsia="仿宋" w:cs="Times New Roman"/>
                <w:b/>
                <w:sz w:val="24"/>
              </w:rPr>
            </w:pPr>
            <w:r>
              <w:rPr>
                <w:rFonts w:hint="eastAsia" w:ascii="仿宋" w:hAnsi="仿宋" w:eastAsia="仿宋" w:cs="Times New Roman"/>
                <w:b/>
                <w:sz w:val="24"/>
              </w:rPr>
              <w:t>本人承诺：</w:t>
            </w:r>
          </w:p>
          <w:p>
            <w:pPr>
              <w:spacing w:line="312" w:lineRule="auto"/>
              <w:ind w:firstLine="482" w:firstLineChars="200"/>
              <w:jc w:val="left"/>
              <w:rPr>
                <w:rFonts w:ascii="仿宋" w:hAnsi="仿宋" w:eastAsia="仿宋" w:cs="Times New Roman"/>
                <w:b/>
                <w:sz w:val="24"/>
              </w:rPr>
            </w:pPr>
            <w:r>
              <w:rPr>
                <w:rFonts w:hint="eastAsia" w:ascii="仿宋" w:hAnsi="仿宋" w:eastAsia="仿宋" w:cs="Times New Roman"/>
                <w:b/>
                <w:sz w:val="24"/>
              </w:rPr>
              <w:t>本人已阅读了有关本次征集活动的规定，并保证遵守有关规定。本人提交的作品系独立知识产权，若引起法律纠纷及责任由本人承担，并同意大赛主办方保留取消作品参赛资格及追回所获奖项奖励的权利。</w:t>
            </w:r>
          </w:p>
          <w:p>
            <w:pPr>
              <w:spacing w:line="312" w:lineRule="auto"/>
              <w:ind w:firstLine="482" w:firstLineChars="200"/>
              <w:jc w:val="left"/>
              <w:rPr>
                <w:rFonts w:ascii="仿宋" w:hAnsi="仿宋" w:eastAsia="仿宋" w:cs="Times New Roman"/>
                <w:b/>
                <w:sz w:val="24"/>
              </w:rPr>
            </w:pPr>
            <w:r>
              <w:rPr>
                <w:rFonts w:hint="eastAsia" w:ascii="仿宋" w:hAnsi="仿宋" w:eastAsia="仿宋" w:cs="Times New Roman"/>
                <w:b/>
                <w:sz w:val="24"/>
              </w:rPr>
              <w:t>本人同意参加主办方对作品组织大众投票、公开发表、结集出版、播出推送和展览展示等活动。</w:t>
            </w:r>
          </w:p>
          <w:p>
            <w:pPr>
              <w:spacing w:line="312" w:lineRule="auto"/>
              <w:ind w:firstLine="482" w:firstLineChars="200"/>
              <w:jc w:val="left"/>
              <w:rPr>
                <w:rFonts w:ascii="仿宋" w:hAnsi="仿宋" w:eastAsia="仿宋" w:cs="Times New Roman"/>
                <w:b/>
                <w:sz w:val="24"/>
              </w:rPr>
            </w:pPr>
            <w:r>
              <w:rPr>
                <w:rFonts w:hint="eastAsia" w:ascii="仿宋" w:hAnsi="仿宋" w:eastAsia="仿宋" w:cs="Times New Roman"/>
                <w:b/>
                <w:sz w:val="24"/>
              </w:rPr>
              <w:t>若作品获奖，本人同意该作品所有权归主办方，并配合主办方要求对作品进行优化修改。</w:t>
            </w:r>
          </w:p>
          <w:p>
            <w:pPr>
              <w:spacing w:line="312" w:lineRule="auto"/>
              <w:jc w:val="left"/>
              <w:rPr>
                <w:rFonts w:ascii="仿宋" w:hAnsi="仿宋" w:eastAsia="仿宋" w:cs="Times New Roman"/>
                <w:b/>
                <w:sz w:val="24"/>
              </w:rPr>
            </w:pPr>
            <w:r>
              <w:rPr>
                <w:rFonts w:hint="eastAsia" w:ascii="仿宋" w:hAnsi="仿宋" w:eastAsia="仿宋" w:cs="Times New Roman"/>
                <w:b/>
                <w:sz w:val="24"/>
              </w:rPr>
              <w:t>作者签名：</w:t>
            </w:r>
          </w:p>
        </w:tc>
      </w:tr>
    </w:tbl>
    <w:p>
      <w:pPr>
        <w:autoSpaceDE w:val="0"/>
        <w:autoSpaceDN w:val="0"/>
        <w:adjustRightInd w:val="0"/>
        <w:rPr>
          <w:rFonts w:ascii="宋体" w:hAnsi="宋体" w:eastAsia="宋体" w:cs="仿宋"/>
          <w:b/>
          <w:color w:val="000000" w:themeColor="text1"/>
          <w:kern w:val="0"/>
          <w:sz w:val="30"/>
          <w:szCs w:val="30"/>
          <w14:textFill>
            <w14:solidFill>
              <w14:schemeClr w14:val="tx1"/>
            </w14:solidFill>
          </w14:textFill>
        </w:rPr>
      </w:pPr>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crosoftYaHei-Bold">
    <w:altName w:val="宋体"/>
    <w:panose1 w:val="00000000000000000000"/>
    <w:charset w:val="86"/>
    <w:family w:val="auto"/>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BD0"/>
    <w:rsid w:val="0000613C"/>
    <w:rsid w:val="00012FC3"/>
    <w:rsid w:val="00016AEC"/>
    <w:rsid w:val="0005025E"/>
    <w:rsid w:val="00056002"/>
    <w:rsid w:val="00056A05"/>
    <w:rsid w:val="00070739"/>
    <w:rsid w:val="00071A27"/>
    <w:rsid w:val="00086092"/>
    <w:rsid w:val="00087DA5"/>
    <w:rsid w:val="00096795"/>
    <w:rsid w:val="000A59EE"/>
    <w:rsid w:val="000A7796"/>
    <w:rsid w:val="000B1B3C"/>
    <w:rsid w:val="000B53AC"/>
    <w:rsid w:val="000B6BD0"/>
    <w:rsid w:val="000C0BEC"/>
    <w:rsid w:val="000C347A"/>
    <w:rsid w:val="001046D8"/>
    <w:rsid w:val="00106775"/>
    <w:rsid w:val="001202A8"/>
    <w:rsid w:val="00120E0D"/>
    <w:rsid w:val="001330DF"/>
    <w:rsid w:val="00135A10"/>
    <w:rsid w:val="00172291"/>
    <w:rsid w:val="00181A0B"/>
    <w:rsid w:val="00193176"/>
    <w:rsid w:val="001A293C"/>
    <w:rsid w:val="001B0462"/>
    <w:rsid w:val="001B24C4"/>
    <w:rsid w:val="001C6B9A"/>
    <w:rsid w:val="001D5908"/>
    <w:rsid w:val="001E1219"/>
    <w:rsid w:val="001F06DF"/>
    <w:rsid w:val="00216831"/>
    <w:rsid w:val="00222576"/>
    <w:rsid w:val="0024110D"/>
    <w:rsid w:val="002451E6"/>
    <w:rsid w:val="0024789C"/>
    <w:rsid w:val="002544AE"/>
    <w:rsid w:val="0028405C"/>
    <w:rsid w:val="002934DE"/>
    <w:rsid w:val="002967F7"/>
    <w:rsid w:val="002F5847"/>
    <w:rsid w:val="002F70CC"/>
    <w:rsid w:val="00301D9A"/>
    <w:rsid w:val="00312B14"/>
    <w:rsid w:val="00330C4A"/>
    <w:rsid w:val="00355160"/>
    <w:rsid w:val="00372308"/>
    <w:rsid w:val="00387DE0"/>
    <w:rsid w:val="003A054F"/>
    <w:rsid w:val="003A31DD"/>
    <w:rsid w:val="003B60F3"/>
    <w:rsid w:val="003B72BB"/>
    <w:rsid w:val="003C0584"/>
    <w:rsid w:val="003C1B1D"/>
    <w:rsid w:val="003C4B3E"/>
    <w:rsid w:val="003E6900"/>
    <w:rsid w:val="003F36C0"/>
    <w:rsid w:val="0040661E"/>
    <w:rsid w:val="004076AF"/>
    <w:rsid w:val="00411495"/>
    <w:rsid w:val="00442124"/>
    <w:rsid w:val="00443EC3"/>
    <w:rsid w:val="00446FFF"/>
    <w:rsid w:val="00454FAE"/>
    <w:rsid w:val="0049148D"/>
    <w:rsid w:val="00495E29"/>
    <w:rsid w:val="004A2B24"/>
    <w:rsid w:val="004A60CE"/>
    <w:rsid w:val="004B0591"/>
    <w:rsid w:val="004D29D0"/>
    <w:rsid w:val="004E6080"/>
    <w:rsid w:val="004F6F26"/>
    <w:rsid w:val="00501305"/>
    <w:rsid w:val="00503F5C"/>
    <w:rsid w:val="00537345"/>
    <w:rsid w:val="0054625B"/>
    <w:rsid w:val="00554F47"/>
    <w:rsid w:val="0055527F"/>
    <w:rsid w:val="005606C9"/>
    <w:rsid w:val="00564AAD"/>
    <w:rsid w:val="00566AF3"/>
    <w:rsid w:val="00566E19"/>
    <w:rsid w:val="00570411"/>
    <w:rsid w:val="005762F3"/>
    <w:rsid w:val="005900F9"/>
    <w:rsid w:val="00592D51"/>
    <w:rsid w:val="00594AAD"/>
    <w:rsid w:val="005D1D08"/>
    <w:rsid w:val="005F351C"/>
    <w:rsid w:val="005F39B0"/>
    <w:rsid w:val="005F48DE"/>
    <w:rsid w:val="005F70C0"/>
    <w:rsid w:val="006061BF"/>
    <w:rsid w:val="00611FED"/>
    <w:rsid w:val="0061421A"/>
    <w:rsid w:val="00622466"/>
    <w:rsid w:val="00625D4F"/>
    <w:rsid w:val="00627F0E"/>
    <w:rsid w:val="00632D68"/>
    <w:rsid w:val="0064272A"/>
    <w:rsid w:val="00653250"/>
    <w:rsid w:val="00654F8A"/>
    <w:rsid w:val="0065784F"/>
    <w:rsid w:val="00664686"/>
    <w:rsid w:val="00674F8D"/>
    <w:rsid w:val="006A54EA"/>
    <w:rsid w:val="006A57A7"/>
    <w:rsid w:val="006B4511"/>
    <w:rsid w:val="006C7711"/>
    <w:rsid w:val="006C7933"/>
    <w:rsid w:val="006D30B7"/>
    <w:rsid w:val="006E1993"/>
    <w:rsid w:val="007068C2"/>
    <w:rsid w:val="00712F70"/>
    <w:rsid w:val="007248D1"/>
    <w:rsid w:val="007331EF"/>
    <w:rsid w:val="00733791"/>
    <w:rsid w:val="00733A56"/>
    <w:rsid w:val="0073448C"/>
    <w:rsid w:val="00736912"/>
    <w:rsid w:val="00740003"/>
    <w:rsid w:val="0074559B"/>
    <w:rsid w:val="007461AD"/>
    <w:rsid w:val="00756582"/>
    <w:rsid w:val="00782346"/>
    <w:rsid w:val="00782776"/>
    <w:rsid w:val="007827CD"/>
    <w:rsid w:val="007918E9"/>
    <w:rsid w:val="007A71A8"/>
    <w:rsid w:val="007B2285"/>
    <w:rsid w:val="007D0629"/>
    <w:rsid w:val="007D1228"/>
    <w:rsid w:val="007D1E78"/>
    <w:rsid w:val="007D42AF"/>
    <w:rsid w:val="007F0B76"/>
    <w:rsid w:val="007F5B79"/>
    <w:rsid w:val="00804A14"/>
    <w:rsid w:val="00810166"/>
    <w:rsid w:val="00811010"/>
    <w:rsid w:val="00813817"/>
    <w:rsid w:val="00816749"/>
    <w:rsid w:val="00817E8D"/>
    <w:rsid w:val="00822F64"/>
    <w:rsid w:val="008255AE"/>
    <w:rsid w:val="00834598"/>
    <w:rsid w:val="00837303"/>
    <w:rsid w:val="00856FAC"/>
    <w:rsid w:val="00865BE3"/>
    <w:rsid w:val="00867286"/>
    <w:rsid w:val="00892401"/>
    <w:rsid w:val="00897BA4"/>
    <w:rsid w:val="008A1CBA"/>
    <w:rsid w:val="008A46C6"/>
    <w:rsid w:val="008A5396"/>
    <w:rsid w:val="008C3A72"/>
    <w:rsid w:val="008E0408"/>
    <w:rsid w:val="008E4043"/>
    <w:rsid w:val="008F07AD"/>
    <w:rsid w:val="00924974"/>
    <w:rsid w:val="00940A15"/>
    <w:rsid w:val="00942755"/>
    <w:rsid w:val="009549FD"/>
    <w:rsid w:val="009579DE"/>
    <w:rsid w:val="00967C0F"/>
    <w:rsid w:val="0097696A"/>
    <w:rsid w:val="009910D2"/>
    <w:rsid w:val="009B0CC0"/>
    <w:rsid w:val="009C31C2"/>
    <w:rsid w:val="009E4B01"/>
    <w:rsid w:val="009E4F0F"/>
    <w:rsid w:val="009F423F"/>
    <w:rsid w:val="009F52A6"/>
    <w:rsid w:val="00A0546A"/>
    <w:rsid w:val="00A11C52"/>
    <w:rsid w:val="00A1280A"/>
    <w:rsid w:val="00A25F93"/>
    <w:rsid w:val="00A3454B"/>
    <w:rsid w:val="00A4497B"/>
    <w:rsid w:val="00A466D5"/>
    <w:rsid w:val="00A47F96"/>
    <w:rsid w:val="00A57B20"/>
    <w:rsid w:val="00A641A4"/>
    <w:rsid w:val="00A6728F"/>
    <w:rsid w:val="00A70469"/>
    <w:rsid w:val="00A7153C"/>
    <w:rsid w:val="00A87678"/>
    <w:rsid w:val="00A96624"/>
    <w:rsid w:val="00A97EE6"/>
    <w:rsid w:val="00AB4686"/>
    <w:rsid w:val="00AD2B4D"/>
    <w:rsid w:val="00AE4993"/>
    <w:rsid w:val="00B1331D"/>
    <w:rsid w:val="00B27A7F"/>
    <w:rsid w:val="00B36392"/>
    <w:rsid w:val="00B45F96"/>
    <w:rsid w:val="00B67B0E"/>
    <w:rsid w:val="00B737D0"/>
    <w:rsid w:val="00B73D25"/>
    <w:rsid w:val="00B74C6D"/>
    <w:rsid w:val="00B9492F"/>
    <w:rsid w:val="00B97897"/>
    <w:rsid w:val="00BB54EB"/>
    <w:rsid w:val="00BB7C74"/>
    <w:rsid w:val="00BC2A4E"/>
    <w:rsid w:val="00BD0E8C"/>
    <w:rsid w:val="00BD3482"/>
    <w:rsid w:val="00BD72DB"/>
    <w:rsid w:val="00BD7F4C"/>
    <w:rsid w:val="00C135EF"/>
    <w:rsid w:val="00C2172E"/>
    <w:rsid w:val="00C300BE"/>
    <w:rsid w:val="00C3567C"/>
    <w:rsid w:val="00C464D3"/>
    <w:rsid w:val="00C73004"/>
    <w:rsid w:val="00C73C6A"/>
    <w:rsid w:val="00C74E94"/>
    <w:rsid w:val="00C75C9E"/>
    <w:rsid w:val="00C7634B"/>
    <w:rsid w:val="00C76E3A"/>
    <w:rsid w:val="00C8156C"/>
    <w:rsid w:val="00C9536A"/>
    <w:rsid w:val="00C964B2"/>
    <w:rsid w:val="00CA6C19"/>
    <w:rsid w:val="00CB519C"/>
    <w:rsid w:val="00CB53CA"/>
    <w:rsid w:val="00CB67E9"/>
    <w:rsid w:val="00CD342C"/>
    <w:rsid w:val="00CD3E90"/>
    <w:rsid w:val="00CE22D6"/>
    <w:rsid w:val="00D02083"/>
    <w:rsid w:val="00D06BFF"/>
    <w:rsid w:val="00D22D74"/>
    <w:rsid w:val="00D55BF1"/>
    <w:rsid w:val="00D629B6"/>
    <w:rsid w:val="00D72909"/>
    <w:rsid w:val="00D86EF7"/>
    <w:rsid w:val="00D975D4"/>
    <w:rsid w:val="00DA0D35"/>
    <w:rsid w:val="00DA5A57"/>
    <w:rsid w:val="00DB090B"/>
    <w:rsid w:val="00DB3BDE"/>
    <w:rsid w:val="00DB7CE1"/>
    <w:rsid w:val="00DC2EA2"/>
    <w:rsid w:val="00DD5556"/>
    <w:rsid w:val="00DE7727"/>
    <w:rsid w:val="00E03A9E"/>
    <w:rsid w:val="00E04EEA"/>
    <w:rsid w:val="00E21D75"/>
    <w:rsid w:val="00E24D09"/>
    <w:rsid w:val="00E55B94"/>
    <w:rsid w:val="00E60F0F"/>
    <w:rsid w:val="00E62E26"/>
    <w:rsid w:val="00E66A87"/>
    <w:rsid w:val="00E774C0"/>
    <w:rsid w:val="00E8178A"/>
    <w:rsid w:val="00E83038"/>
    <w:rsid w:val="00EB5F9A"/>
    <w:rsid w:val="00EB7445"/>
    <w:rsid w:val="00ED42C7"/>
    <w:rsid w:val="00EE1873"/>
    <w:rsid w:val="00F06A8D"/>
    <w:rsid w:val="00F15D59"/>
    <w:rsid w:val="00F21A47"/>
    <w:rsid w:val="00F72D9F"/>
    <w:rsid w:val="00F757D7"/>
    <w:rsid w:val="00F828C0"/>
    <w:rsid w:val="00FA6F18"/>
    <w:rsid w:val="00FA795E"/>
    <w:rsid w:val="00FB6DFC"/>
    <w:rsid w:val="00FB7E1A"/>
    <w:rsid w:val="00FC72C0"/>
    <w:rsid w:val="00FD6B81"/>
    <w:rsid w:val="00FF1441"/>
    <w:rsid w:val="00FF170C"/>
    <w:rsid w:val="00FF4058"/>
    <w:rsid w:val="04697A1A"/>
    <w:rsid w:val="0B291576"/>
    <w:rsid w:val="0F1B7B63"/>
    <w:rsid w:val="0F29227F"/>
    <w:rsid w:val="120C50A7"/>
    <w:rsid w:val="13533295"/>
    <w:rsid w:val="13FA4410"/>
    <w:rsid w:val="14164D9C"/>
    <w:rsid w:val="15DD5066"/>
    <w:rsid w:val="16CE37E1"/>
    <w:rsid w:val="1704664E"/>
    <w:rsid w:val="1A435D81"/>
    <w:rsid w:val="1B4C1407"/>
    <w:rsid w:val="22FF7345"/>
    <w:rsid w:val="24AA57B9"/>
    <w:rsid w:val="24E16D01"/>
    <w:rsid w:val="2B2E7BC7"/>
    <w:rsid w:val="2BE05F64"/>
    <w:rsid w:val="2C2830AC"/>
    <w:rsid w:val="2FF26D7C"/>
    <w:rsid w:val="3D164601"/>
    <w:rsid w:val="3EE74417"/>
    <w:rsid w:val="43C33DCA"/>
    <w:rsid w:val="4790677F"/>
    <w:rsid w:val="4BB95FA3"/>
    <w:rsid w:val="4EE07416"/>
    <w:rsid w:val="506D7743"/>
    <w:rsid w:val="510439DA"/>
    <w:rsid w:val="54455CF0"/>
    <w:rsid w:val="5DE1109B"/>
    <w:rsid w:val="5F6470FC"/>
    <w:rsid w:val="64BC589C"/>
    <w:rsid w:val="67B524BA"/>
    <w:rsid w:val="732C0596"/>
    <w:rsid w:val="75C05566"/>
    <w:rsid w:val="7E29350C"/>
    <w:rsid w:val="7E760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日期 Char"/>
    <w:basedOn w:val="7"/>
    <w:link w:val="2"/>
    <w:semiHidden/>
    <w:qFormat/>
    <w:uiPriority w:val="99"/>
    <w:rPr>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10BF7E-75DB-48E5-9CC4-F15B993C1BB0}">
  <ds:schemaRefs/>
</ds:datastoreItem>
</file>

<file path=docProps/app.xml><?xml version="1.0" encoding="utf-8"?>
<Properties xmlns="http://schemas.openxmlformats.org/officeDocument/2006/extended-properties" xmlns:vt="http://schemas.openxmlformats.org/officeDocument/2006/docPropsVTypes">
  <Template>Normal.dotm</Template>
  <Pages>7</Pages>
  <Words>398</Words>
  <Characters>2274</Characters>
  <Lines>18</Lines>
  <Paragraphs>5</Paragraphs>
  <TotalTime>13</TotalTime>
  <ScaleCrop>false</ScaleCrop>
  <LinksUpToDate>false</LinksUpToDate>
  <CharactersWithSpaces>266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2:59:00Z</dcterms:created>
  <dc:creator>ZET2</dc:creator>
  <cp:lastModifiedBy>谢婉琳</cp:lastModifiedBy>
  <dcterms:modified xsi:type="dcterms:W3CDTF">2022-02-24T23:02:36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B0C6D75BF4545A3A65AB392F43F1784</vt:lpwstr>
  </property>
</Properties>
</file>